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65650AA0" w:rsidR="000F3140" w:rsidRPr="000F3140" w:rsidRDefault="000F3140" w:rsidP="000F3140">
      <w:pPr>
        <w:pStyle w:val="Heading1"/>
        <w:jc w:val="center"/>
        <w:rPr>
          <w:sz w:val="52"/>
        </w:rPr>
      </w:pPr>
      <w:r w:rsidRPr="00717F9B">
        <w:rPr>
          <w:sz w:val="52"/>
          <w:lang w:val="en-GB"/>
        </w:rPr>
        <w:t>Exercises: Functions</w:t>
      </w:r>
      <w:r>
        <w:rPr>
          <w:sz w:val="52"/>
          <w:lang w:val="bg-BG"/>
        </w:rPr>
        <w:t xml:space="preserve"> </w:t>
      </w:r>
      <w:r>
        <w:rPr>
          <w:sz w:val="52"/>
        </w:rPr>
        <w:t>and Procedure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62B281F8" w14:textId="77777777" w:rsidR="000F3140" w:rsidRPr="00717F9B" w:rsidRDefault="000F3140" w:rsidP="000F3140">
      <w:pPr>
        <w:pStyle w:val="Heading1"/>
        <w:ind w:left="-142"/>
        <w:jc w:val="both"/>
        <w:rPr>
          <w:lang w:val="en-GB"/>
        </w:rPr>
      </w:pPr>
      <w:r w:rsidRPr="00717F9B">
        <w:rPr>
          <w:lang w:val="en-GB"/>
        </w:rPr>
        <w:t xml:space="preserve">Part I – Queries for </w:t>
      </w:r>
      <w:r w:rsidRPr="00717F9B">
        <w:rPr>
          <w:noProof/>
          <w:lang w:val="en-GB"/>
        </w:rPr>
        <w:t>SoftUni Database</w:t>
      </w:r>
    </w:p>
    <w:p w14:paraId="7530FD1A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35000</w:t>
      </w:r>
    </w:p>
    <w:p w14:paraId="736AD1DE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Number</w:t>
      </w:r>
    </w:p>
    <w:p w14:paraId="2BE03A56" w14:textId="77777777" w:rsidR="000F3140" w:rsidRPr="00717F9B" w:rsidRDefault="000F3140" w:rsidP="000F3140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own Names Starting With</w:t>
      </w:r>
    </w:p>
    <w:p w14:paraId="5D8F50D1" w14:textId="77777777" w:rsidR="000F3140" w:rsidRPr="00717F9B" w:rsidRDefault="000F3140" w:rsidP="000F3140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Employees from Town</w:t>
      </w:r>
    </w:p>
    <w:p w14:paraId="612DBC42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Salary Level Function</w:t>
      </w:r>
    </w:p>
    <w:p w14:paraId="5DC37383" w14:textId="77777777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2E334055" w14:textId="77777777" w:rsidR="000F3140" w:rsidRPr="001C56E7" w:rsidRDefault="000F3140" w:rsidP="000F3140">
      <w:pPr>
        <w:rPr>
          <w:lang w:val="bg-BG"/>
        </w:rPr>
      </w:pPr>
    </w:p>
    <w:p w14:paraId="7F37CB40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by Salary Level</w:t>
      </w:r>
    </w:p>
    <w:p w14:paraId="16092CC3" w14:textId="77777777" w:rsidR="000F3140" w:rsidRPr="00690D69" w:rsidRDefault="000F3140" w:rsidP="000F3140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fine Function</w:t>
      </w:r>
    </w:p>
    <w:p w14:paraId="42F064D6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D33724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*</w:t>
      </w:r>
      <w:r w:rsidR="00DA0E4B">
        <w:rPr>
          <w:lang w:val="bg-BG"/>
        </w:rPr>
        <w:t xml:space="preserve"> </w:t>
      </w:r>
      <w:r w:rsidRPr="00717F9B">
        <w:rPr>
          <w:lang w:val="en-GB"/>
        </w:rPr>
        <w:t>Delete Employees and Departments</w:t>
      </w:r>
    </w:p>
    <w:p w14:paraId="4B9579A5" w14:textId="1D6B273A" w:rsidR="000F3140" w:rsidRPr="00B86513" w:rsidRDefault="000F3140" w:rsidP="000F3140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 – Queries for Bank Database</w:t>
      </w:r>
    </w:p>
    <w:p w14:paraId="5ECDDF73" w14:textId="77777777" w:rsidR="000F3140" w:rsidRPr="00717F9B" w:rsidRDefault="000F3140" w:rsidP="000F3140">
      <w:pPr>
        <w:pStyle w:val="Heading2"/>
        <w:numPr>
          <w:ilvl w:val="0"/>
          <w:numId w:val="2"/>
        </w:numPr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Find Full Name</w:t>
      </w:r>
    </w:p>
    <w:p w14:paraId="1B0233F8" w14:textId="77777777" w:rsidR="000F3140" w:rsidRPr="00717F9B" w:rsidRDefault="000F3140" w:rsidP="000F3140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  <w:r w:rsidRPr="00717F9B">
        <w:rPr>
          <w:noProof/>
          <w:lang w:val="en-GB"/>
        </w:rPr>
        <w:t>Submit your query statement as Run skeleton, run queries &amp; check DB in Judge.</w:t>
      </w:r>
    </w:p>
    <w:p w14:paraId="3E9067D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D33724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People with Balance Higher Than</w:t>
      </w:r>
    </w:p>
    <w:p w14:paraId="1DB28507" w14:textId="77777777" w:rsidR="000F3140" w:rsidRPr="00717F9B" w:rsidRDefault="000F3140" w:rsidP="000F3140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Pr="00717F9B">
        <w:rPr>
          <w:lang w:val="en-GB"/>
        </w:rPr>
        <w:t>Submit your query statement as Run skeleton, run queries &amp; check DB in Judge.</w:t>
      </w:r>
      <w:r w:rsidRPr="00717F9B">
        <w:rPr>
          <w:bCs/>
          <w:lang w:val="en-GB"/>
        </w:rPr>
        <w:t xml:space="preserve"> </w:t>
      </w:r>
    </w:p>
    <w:p w14:paraId="64A61BB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Future Value Function</w:t>
      </w:r>
    </w:p>
    <w:p w14:paraId="0F6A0D59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>
        <w:rPr>
          <w:b/>
          <w:bCs/>
          <w:noProof/>
          <w:lang w:val="en-GB"/>
        </w:rPr>
        <w:t xml:space="preserve"> (money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. Using the following formula:</w:t>
      </w:r>
    </w:p>
    <w:p w14:paraId="728EBA7D" w14:textId="77777777" w:rsidR="000F3140" w:rsidRPr="00717F9B" w:rsidRDefault="000F3140" w:rsidP="000F3140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4F2BAAA0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>Submit your query statement as Run skeleton, run queries &amp; check DB in Judge.</w:t>
      </w:r>
    </w:p>
    <w:p w14:paraId="593DA04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063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D33724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77777777" w:rsidR="000F3140" w:rsidRPr="00717F9B" w:rsidRDefault="000F3140" w:rsidP="00D33724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</w:p>
        </w:tc>
      </w:tr>
    </w:tbl>
    <w:p w14:paraId="2D07B54B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Calculating Interest</w:t>
      </w:r>
    </w:p>
    <w:p w14:paraId="1BC2B745" w14:textId="77777777" w:rsidR="000F3140" w:rsidRPr="00717F9B" w:rsidRDefault="000F3140" w:rsidP="000F3140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I – Queries for Diablo Database</w:t>
      </w:r>
    </w:p>
    <w:p w14:paraId="3C685589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0F3140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*</w:t>
      </w:r>
      <w:r w:rsidRPr="00717F9B">
        <w:rPr>
          <w:lang w:val="en-GB"/>
        </w:rPr>
        <w:t>Scalar Function: Cash in User Games Odd Rows</w:t>
      </w:r>
    </w:p>
    <w:p w14:paraId="5ED800A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game name as a parameter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 judge</w:t>
      </w:r>
      <w:r w:rsidRPr="00717F9B">
        <w:rPr>
          <w:lang w:val="en-GB"/>
        </w:rPr>
        <w:t xml:space="preserve"> as Run skeleton, run queries &amp; check DB.</w:t>
      </w:r>
    </w:p>
    <w:p w14:paraId="1F9EC02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6367C849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266.00</w:t>
            </w:r>
            <w:bookmarkStart w:id="0" w:name="_GoBack"/>
            <w:bookmarkEnd w:id="0"/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0F3140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5402DDC2" w14:textId="2EEB9282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sectPr w:rsidR="00FE499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B38D" w14:textId="77777777" w:rsidR="006E6149" w:rsidRDefault="006E6149" w:rsidP="008068A2">
      <w:pPr>
        <w:spacing w:after="0" w:line="240" w:lineRule="auto"/>
      </w:pPr>
      <w:r>
        <w:separator/>
      </w:r>
    </w:p>
  </w:endnote>
  <w:endnote w:type="continuationSeparator" w:id="0">
    <w:p w14:paraId="0FA0AC1D" w14:textId="77777777" w:rsidR="006E6149" w:rsidRDefault="006E61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D33724" w:rsidRDefault="00D33724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D33724" w:rsidRDefault="00D33724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D33724" w:rsidRDefault="00D33724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D33724" w:rsidRDefault="00D33724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D33724" w:rsidRDefault="00D33724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D33724" w:rsidRDefault="00D33724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D33724" w:rsidRDefault="00D33724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D33724" w:rsidRDefault="00D33724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D33724" w:rsidRDefault="00D33724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321B3E9F" w:rsidR="00D33724" w:rsidRDefault="00D33724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8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8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D33724" w:rsidRDefault="00D33724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321B3E9F" w:rsidR="00D33724" w:rsidRDefault="00D33724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586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586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D33724" w:rsidRDefault="00D33724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59E4" w14:textId="77777777" w:rsidR="006E6149" w:rsidRDefault="006E6149" w:rsidP="008068A2">
      <w:pPr>
        <w:spacing w:after="0" w:line="240" w:lineRule="auto"/>
      </w:pPr>
      <w:r>
        <w:separator/>
      </w:r>
    </w:p>
  </w:footnote>
  <w:footnote w:type="continuationSeparator" w:id="0">
    <w:p w14:paraId="16B61CD6" w14:textId="77777777" w:rsidR="006E6149" w:rsidRDefault="006E61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33724" w:rsidRDefault="00D337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90D69"/>
    <w:rsid w:val="00695634"/>
    <w:rsid w:val="00697058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DA4"/>
    <w:rsid w:val="00725C2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65B3"/>
    <w:rsid w:val="00AF0EA0"/>
    <w:rsid w:val="00B0021F"/>
    <w:rsid w:val="00B148DD"/>
    <w:rsid w:val="00B15700"/>
    <w:rsid w:val="00B2472A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46C6-3705-4499-9FD7-F847922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CiB0rG</cp:lastModifiedBy>
  <cp:revision>68</cp:revision>
  <cp:lastPrinted>2015-10-26T22:35:00Z</cp:lastPrinted>
  <dcterms:created xsi:type="dcterms:W3CDTF">2017-01-21T07:25:00Z</dcterms:created>
  <dcterms:modified xsi:type="dcterms:W3CDTF">2017-10-12T13:49:00Z</dcterms:modified>
  <cp:category>programming, education, software engineering, software development</cp:category>
</cp:coreProperties>
</file>